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51" w:rsidRDefault="00F50F66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г-1</w:t>
      </w:r>
    </w:p>
    <w:p w:rsidR="003878ED" w:rsidRDefault="003878ED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F66" w:rsidRDefault="00F50F66" w:rsidP="00F50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 в аэропортах при подключении (технологическом присоединении) к инфраструктуре субъектов естественных монополий, осуществляющих деятельность в сфере услуг в аэропортах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яемые: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349C">
        <w:rPr>
          <w:rFonts w:ascii="Times New Roman" w:hAnsi="Times New Roman" w:cs="Times New Roman"/>
          <w:b/>
          <w:sz w:val="24"/>
          <w:szCs w:val="24"/>
        </w:rPr>
        <w:tab/>
      </w:r>
      <w:r w:rsidR="005714BD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«Аэропорт Ор</w:t>
      </w:r>
      <w:r w:rsidR="00D8349C">
        <w:rPr>
          <w:rFonts w:ascii="Times New Roman" w:hAnsi="Times New Roman" w:cs="Times New Roman"/>
          <w:b/>
          <w:sz w:val="24"/>
          <w:szCs w:val="24"/>
        </w:rPr>
        <w:t>енбург</w:t>
      </w:r>
      <w:r w:rsidRPr="00F50F66">
        <w:rPr>
          <w:rFonts w:ascii="Times New Roman" w:hAnsi="Times New Roman" w:cs="Times New Roman"/>
          <w:b/>
          <w:sz w:val="24"/>
          <w:szCs w:val="24"/>
        </w:rPr>
        <w:t>»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рритор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9C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аэропорта Орск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иод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8349C">
        <w:rPr>
          <w:rFonts w:ascii="Times New Roman" w:hAnsi="Times New Roman" w:cs="Times New Roman"/>
          <w:sz w:val="24"/>
          <w:szCs w:val="24"/>
        </w:rPr>
        <w:tab/>
      </w:r>
      <w:r w:rsidR="009D5ABD" w:rsidRPr="009D5ABD">
        <w:rPr>
          <w:rFonts w:ascii="Times New Roman" w:hAnsi="Times New Roman" w:cs="Times New Roman"/>
          <w:b/>
          <w:sz w:val="24"/>
          <w:szCs w:val="24"/>
        </w:rPr>
        <w:t>с 27.03.2022г. по 29</w:t>
      </w:r>
      <w:r w:rsidR="004A4100" w:rsidRPr="009D5ABD">
        <w:rPr>
          <w:rFonts w:ascii="Times New Roman" w:hAnsi="Times New Roman" w:cs="Times New Roman"/>
          <w:b/>
          <w:sz w:val="24"/>
          <w:szCs w:val="24"/>
        </w:rPr>
        <w:t>.10</w:t>
      </w:r>
      <w:r w:rsidR="009D5ABD" w:rsidRPr="009D5ABD">
        <w:rPr>
          <w:rFonts w:ascii="Times New Roman" w:hAnsi="Times New Roman" w:cs="Times New Roman"/>
          <w:b/>
          <w:sz w:val="24"/>
          <w:szCs w:val="24"/>
        </w:rPr>
        <w:t>.2022</w:t>
      </w:r>
      <w:r w:rsidR="00D8349C" w:rsidRPr="009D5ABD">
        <w:rPr>
          <w:rFonts w:ascii="Times New Roman" w:hAnsi="Times New Roman" w:cs="Times New Roman"/>
          <w:b/>
          <w:sz w:val="24"/>
          <w:szCs w:val="24"/>
        </w:rPr>
        <w:t>г.</w:t>
      </w:r>
    </w:p>
    <w:p w:rsidR="00D8349C" w:rsidRDefault="00F50F66" w:rsidP="004A4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юрид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е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4100">
        <w:rPr>
          <w:rFonts w:ascii="Times New Roman" w:hAnsi="Times New Roman" w:cs="Times New Roman"/>
          <w:b/>
          <w:sz w:val="24"/>
          <w:szCs w:val="24"/>
        </w:rPr>
        <w:t xml:space="preserve">филиал Акционерного 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100">
        <w:rPr>
          <w:rFonts w:ascii="Times New Roman" w:hAnsi="Times New Roman" w:cs="Times New Roman"/>
          <w:b/>
          <w:sz w:val="24"/>
          <w:szCs w:val="24"/>
        </w:rPr>
        <w:t xml:space="preserve">общества 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>«</w:t>
      </w:r>
      <w:r w:rsidR="00D8349C">
        <w:rPr>
          <w:rFonts w:ascii="Times New Roman" w:hAnsi="Times New Roman" w:cs="Times New Roman"/>
          <w:b/>
          <w:sz w:val="24"/>
          <w:szCs w:val="24"/>
        </w:rPr>
        <w:t>Международный</w:t>
      </w:r>
      <w:r w:rsidR="004A4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9C">
        <w:rPr>
          <w:rFonts w:ascii="Times New Roman" w:hAnsi="Times New Roman" w:cs="Times New Roman"/>
          <w:b/>
          <w:sz w:val="24"/>
          <w:szCs w:val="24"/>
        </w:rPr>
        <w:t>а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 xml:space="preserve">эропорт </w:t>
      </w:r>
      <w:r w:rsidR="00D8349C">
        <w:rPr>
          <w:rFonts w:ascii="Times New Roman" w:hAnsi="Times New Roman" w:cs="Times New Roman"/>
          <w:b/>
          <w:sz w:val="24"/>
          <w:szCs w:val="24"/>
        </w:rPr>
        <w:t>«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>Ор</w:t>
      </w:r>
      <w:r w:rsidR="00D8349C">
        <w:rPr>
          <w:rFonts w:ascii="Times New Roman" w:hAnsi="Times New Roman" w:cs="Times New Roman"/>
          <w:b/>
          <w:sz w:val="24"/>
          <w:szCs w:val="24"/>
        </w:rPr>
        <w:t>енбург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>»</w:t>
      </w:r>
      <w:r w:rsidR="00D8349C">
        <w:rPr>
          <w:rFonts w:ascii="Times New Roman" w:hAnsi="Times New Roman" w:cs="Times New Roman"/>
          <w:b/>
          <w:sz w:val="24"/>
          <w:szCs w:val="24"/>
        </w:rPr>
        <w:t xml:space="preserve"> в г. Орке «Аэропорт Орск»</w:t>
      </w:r>
    </w:p>
    <w:p w:rsidR="00D8349C" w:rsidRDefault="00D8349C" w:rsidP="00D8349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62409, Россия, Оренбургская область, г. Орск, </w:t>
      </w:r>
      <w:r w:rsidR="004A4100">
        <w:rPr>
          <w:rFonts w:ascii="Times New Roman" w:hAnsi="Times New Roman" w:cs="Times New Roman"/>
          <w:b/>
          <w:sz w:val="24"/>
          <w:szCs w:val="24"/>
        </w:rPr>
        <w:t xml:space="preserve">территория </w:t>
      </w:r>
      <w:r w:rsidRPr="008748B9">
        <w:rPr>
          <w:rFonts w:ascii="Times New Roman" w:hAnsi="Times New Roman" w:cs="Times New Roman"/>
          <w:b/>
          <w:sz w:val="24"/>
          <w:szCs w:val="24"/>
        </w:rPr>
        <w:t>Аэропорт,</w:t>
      </w:r>
      <w:r w:rsidR="009D5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5ABD">
        <w:rPr>
          <w:rFonts w:ascii="Times New Roman" w:hAnsi="Times New Roman" w:cs="Times New Roman"/>
          <w:b/>
          <w:sz w:val="24"/>
          <w:szCs w:val="24"/>
        </w:rPr>
        <w:t>влд</w:t>
      </w:r>
      <w:proofErr w:type="spellEnd"/>
      <w:r w:rsidR="009D5ABD">
        <w:rPr>
          <w:rFonts w:ascii="Times New Roman" w:hAnsi="Times New Roman" w:cs="Times New Roman"/>
          <w:b/>
          <w:sz w:val="24"/>
          <w:szCs w:val="24"/>
        </w:rPr>
        <w:t>.</w:t>
      </w:r>
      <w:r w:rsidR="004A4100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D8349C" w:rsidRDefault="00D8349C" w:rsidP="00D8349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8E6EF5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="009A5CAA">
        <w:rPr>
          <w:rFonts w:ascii="Times New Roman" w:hAnsi="Times New Roman" w:cs="Times New Roman"/>
          <w:b/>
          <w:sz w:val="24"/>
          <w:szCs w:val="24"/>
        </w:rPr>
        <w:t>Петров Александр Юрьевич</w:t>
      </w:r>
    </w:p>
    <w:p w:rsidR="003878ED" w:rsidRDefault="00D8349C" w:rsidP="00D834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748B9">
        <w:rPr>
          <w:rFonts w:ascii="Times New Roman" w:hAnsi="Times New Roman" w:cs="Times New Roman"/>
          <w:b/>
          <w:sz w:val="24"/>
          <w:szCs w:val="24"/>
        </w:rPr>
        <w:t>тел. 8(3537) 2</w:t>
      </w:r>
      <w:r>
        <w:rPr>
          <w:rFonts w:ascii="Times New Roman" w:hAnsi="Times New Roman" w:cs="Times New Roman"/>
          <w:b/>
          <w:sz w:val="24"/>
          <w:szCs w:val="24"/>
        </w:rPr>
        <w:t>0 33 43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748B9">
        <w:rPr>
          <w:rFonts w:ascii="Times New Roman" w:hAnsi="Times New Roman" w:cs="Times New Roman"/>
          <w:b/>
          <w:sz w:val="24"/>
          <w:szCs w:val="24"/>
        </w:rPr>
        <w:t>-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" w:history="1"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viaorsk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878ED" w:rsidRPr="003878ED" w:rsidRDefault="003878ED" w:rsidP="00F50F6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3"/>
        <w:gridCol w:w="2168"/>
        <w:gridCol w:w="1328"/>
        <w:gridCol w:w="1324"/>
        <w:gridCol w:w="1206"/>
        <w:gridCol w:w="1173"/>
        <w:gridCol w:w="1438"/>
        <w:gridCol w:w="1199"/>
        <w:gridCol w:w="2491"/>
        <w:gridCol w:w="1930"/>
      </w:tblGrid>
      <w:tr w:rsidR="003878ED" w:rsidTr="003E392C">
        <w:tc>
          <w:tcPr>
            <w:tcW w:w="593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работы аэропорта</w:t>
            </w:r>
          </w:p>
        </w:tc>
        <w:tc>
          <w:tcPr>
            <w:tcW w:w="2652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ременных ограничений по доступу к услугам</w:t>
            </w:r>
          </w:p>
        </w:tc>
        <w:tc>
          <w:tcPr>
            <w:tcW w:w="9437" w:type="dxa"/>
            <w:gridSpan w:val="6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ропускной способности объектов инфраструктуры аэропорта</w:t>
            </w:r>
          </w:p>
        </w:tc>
      </w:tr>
      <w:tr w:rsidR="003878ED" w:rsidTr="003E392C"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ведения</w:t>
            </w:r>
          </w:p>
        </w:tc>
        <w:tc>
          <w:tcPr>
            <w:tcW w:w="1324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ведения и окончания</w:t>
            </w:r>
          </w:p>
        </w:tc>
        <w:tc>
          <w:tcPr>
            <w:tcW w:w="2379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</w:t>
            </w:r>
          </w:p>
        </w:tc>
        <w:tc>
          <w:tcPr>
            <w:tcW w:w="2637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ьный комплекс</w:t>
            </w:r>
          </w:p>
        </w:tc>
        <w:tc>
          <w:tcPr>
            <w:tcW w:w="2491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заправочный комплекс</w:t>
            </w:r>
          </w:p>
        </w:tc>
        <w:tc>
          <w:tcPr>
            <w:tcW w:w="1930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 инфраструктуры аэропорта</w:t>
            </w:r>
          </w:p>
        </w:tc>
      </w:tr>
      <w:tr w:rsidR="003878ED" w:rsidTr="003E392C">
        <w:trPr>
          <w:trHeight w:val="391"/>
        </w:trPr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173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1438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199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2491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ED" w:rsidTr="003E392C">
        <w:tc>
          <w:tcPr>
            <w:tcW w:w="593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78ED" w:rsidTr="003E392C">
        <w:tc>
          <w:tcPr>
            <w:tcW w:w="593" w:type="dxa"/>
          </w:tcPr>
          <w:p w:rsidR="003878ED" w:rsidRDefault="003878ED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3350C" w:rsidRDefault="00914ED4" w:rsidP="003E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3</w:t>
            </w:r>
            <w:r w:rsidR="009D5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50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E3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92C" w:rsidRDefault="00914ED4" w:rsidP="003E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</w:t>
            </w:r>
            <w:r w:rsidR="008E6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до 07</w:t>
            </w:r>
            <w:r w:rsidR="00D83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E3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92C" w:rsidRDefault="003E392C" w:rsidP="003E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едующих суток)</w:t>
            </w:r>
            <w:r w:rsidR="00D8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9C" w:rsidRDefault="00D8349C" w:rsidP="003E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естное)</w:t>
            </w:r>
            <w:r w:rsidR="009D5ABD">
              <w:rPr>
                <w:rFonts w:ascii="Times New Roman" w:hAnsi="Times New Roman" w:cs="Times New Roman"/>
                <w:sz w:val="24"/>
                <w:szCs w:val="24"/>
              </w:rPr>
              <w:t xml:space="preserve"> с 27.03 по 04.09.2022</w:t>
            </w:r>
          </w:p>
        </w:tc>
        <w:tc>
          <w:tcPr>
            <w:tcW w:w="1328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73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1438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199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2491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3BC1" w:rsidTr="003E392C">
        <w:tc>
          <w:tcPr>
            <w:tcW w:w="593" w:type="dxa"/>
          </w:tcPr>
          <w:p w:rsidR="008D3BC1" w:rsidRDefault="008D3BC1" w:rsidP="008D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8D3BC1" w:rsidRPr="009D5ABD" w:rsidRDefault="00914ED4" w:rsidP="008D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21</w:t>
            </w:r>
            <w:r w:rsidR="008D3BC1" w:rsidRPr="009D5ABD">
              <w:rPr>
                <w:rFonts w:ascii="Times New Roman" w:hAnsi="Times New Roman" w:cs="Times New Roman"/>
                <w:sz w:val="24"/>
                <w:szCs w:val="24"/>
              </w:rPr>
              <w:t xml:space="preserve">.00 и </w:t>
            </w:r>
          </w:p>
          <w:p w:rsidR="008D3BC1" w:rsidRPr="009D5ABD" w:rsidRDefault="00914ED4" w:rsidP="008D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0 до 07</w:t>
            </w:r>
            <w:bookmarkStart w:id="0" w:name="_GoBack"/>
            <w:bookmarkEnd w:id="0"/>
            <w:r w:rsidR="008D3B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3BC1" w:rsidRPr="009D5AB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8D3BC1" w:rsidRPr="009D5ABD" w:rsidRDefault="008D3BC1" w:rsidP="008D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BD">
              <w:rPr>
                <w:rFonts w:ascii="Times New Roman" w:hAnsi="Times New Roman" w:cs="Times New Roman"/>
                <w:sz w:val="24"/>
                <w:szCs w:val="24"/>
              </w:rPr>
              <w:t xml:space="preserve">(следующих суток) </w:t>
            </w:r>
          </w:p>
          <w:p w:rsidR="008D3BC1" w:rsidRDefault="008D3BC1" w:rsidP="008D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BD">
              <w:rPr>
                <w:rFonts w:ascii="Times New Roman" w:hAnsi="Times New Roman" w:cs="Times New Roman"/>
                <w:sz w:val="24"/>
                <w:szCs w:val="24"/>
              </w:rPr>
              <w:t>время мест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5.09.2022 по 29.10.2022</w:t>
            </w:r>
          </w:p>
        </w:tc>
        <w:tc>
          <w:tcPr>
            <w:tcW w:w="1328" w:type="dxa"/>
          </w:tcPr>
          <w:p w:rsidR="008D3BC1" w:rsidRDefault="008D3BC1" w:rsidP="008D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8D3BC1" w:rsidRDefault="008D3BC1" w:rsidP="008D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8D3BC1" w:rsidRDefault="008D3BC1" w:rsidP="008D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73" w:type="dxa"/>
          </w:tcPr>
          <w:p w:rsidR="008D3BC1" w:rsidRDefault="008D3BC1" w:rsidP="008D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1438" w:type="dxa"/>
          </w:tcPr>
          <w:p w:rsidR="008D3BC1" w:rsidRDefault="008D3BC1" w:rsidP="008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199" w:type="dxa"/>
          </w:tcPr>
          <w:p w:rsidR="008D3BC1" w:rsidRDefault="008D3BC1" w:rsidP="008D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2491" w:type="dxa"/>
          </w:tcPr>
          <w:p w:rsidR="008D3BC1" w:rsidRDefault="008D3BC1" w:rsidP="008D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</w:tcPr>
          <w:p w:rsidR="008D3BC1" w:rsidRDefault="008D3BC1" w:rsidP="008D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0F66" w:rsidRDefault="00F50F66" w:rsidP="00C14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0F66" w:rsidSect="00F50F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0F66"/>
    <w:rsid w:val="000F4BE0"/>
    <w:rsid w:val="00173064"/>
    <w:rsid w:val="001B2154"/>
    <w:rsid w:val="003878ED"/>
    <w:rsid w:val="003E392C"/>
    <w:rsid w:val="004A4100"/>
    <w:rsid w:val="004C6035"/>
    <w:rsid w:val="005714BD"/>
    <w:rsid w:val="0073314D"/>
    <w:rsid w:val="007F1CB6"/>
    <w:rsid w:val="008D3BC1"/>
    <w:rsid w:val="008E6EF5"/>
    <w:rsid w:val="00914ED4"/>
    <w:rsid w:val="009A5CAA"/>
    <w:rsid w:val="009D5ABD"/>
    <w:rsid w:val="00A91651"/>
    <w:rsid w:val="00C1435F"/>
    <w:rsid w:val="00C35536"/>
    <w:rsid w:val="00C404C0"/>
    <w:rsid w:val="00D3350C"/>
    <w:rsid w:val="00D8349C"/>
    <w:rsid w:val="00F5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AEF04-D177-4124-8E89-F02C722E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7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viaorsk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FD14-EB25-4D27-9413-9F0564DA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эропорт  Орск"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31</cp:revision>
  <cp:lastPrinted>2015-05-12T10:25:00Z</cp:lastPrinted>
  <dcterms:created xsi:type="dcterms:W3CDTF">2011-11-14T09:49:00Z</dcterms:created>
  <dcterms:modified xsi:type="dcterms:W3CDTF">2022-12-06T05:12:00Z</dcterms:modified>
</cp:coreProperties>
</file>